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6D3E" w14:textId="25D4BD2E" w:rsidR="00DB6D50" w:rsidRPr="007622C8" w:rsidRDefault="005E4861" w:rsidP="007622C8">
      <w:pPr>
        <w:spacing w:after="0"/>
        <w:ind w:left="-284"/>
        <w:rPr>
          <w:rFonts w:cstheme="minorHAnsi"/>
          <w:b/>
          <w:bCs/>
          <w:sz w:val="36"/>
          <w:szCs w:val="36"/>
        </w:rPr>
      </w:pPr>
      <w:r w:rsidRPr="007622C8">
        <w:rPr>
          <w:rFonts w:cstheme="minorHAnsi"/>
          <w:b/>
          <w:bCs/>
          <w:sz w:val="36"/>
          <w:szCs w:val="36"/>
        </w:rPr>
        <w:t xml:space="preserve">Job </w:t>
      </w:r>
      <w:r w:rsidR="00D45350" w:rsidRPr="007622C8">
        <w:rPr>
          <w:rFonts w:cstheme="minorHAnsi"/>
          <w:b/>
          <w:bCs/>
          <w:sz w:val="36"/>
          <w:szCs w:val="36"/>
        </w:rPr>
        <w:t>Profile</w:t>
      </w:r>
      <w:r w:rsidR="00261B24">
        <w:rPr>
          <w:rFonts w:cstheme="minorHAnsi"/>
          <w:b/>
          <w:bCs/>
          <w:sz w:val="36"/>
          <w:szCs w:val="36"/>
        </w:rPr>
        <w:t>:</w:t>
      </w:r>
      <w:r w:rsidR="007622C8" w:rsidRPr="007622C8">
        <w:rPr>
          <w:rFonts w:cstheme="minorHAnsi"/>
          <w:b/>
          <w:bCs/>
          <w:sz w:val="36"/>
          <w:szCs w:val="36"/>
        </w:rPr>
        <w:t xml:space="preserve"> </w:t>
      </w:r>
      <w:r w:rsidR="00D45350" w:rsidRPr="007622C8">
        <w:rPr>
          <w:rFonts w:cstheme="minorHAnsi"/>
          <w:b/>
          <w:bCs/>
          <w:sz w:val="36"/>
          <w:szCs w:val="36"/>
        </w:rPr>
        <w:t xml:space="preserve">Early </w:t>
      </w:r>
      <w:r w:rsidR="007622C8" w:rsidRPr="007622C8">
        <w:rPr>
          <w:rFonts w:cstheme="minorHAnsi"/>
          <w:b/>
          <w:bCs/>
          <w:sz w:val="36"/>
          <w:szCs w:val="36"/>
        </w:rPr>
        <w:t>C</w:t>
      </w:r>
      <w:r w:rsidR="00D45350" w:rsidRPr="007622C8">
        <w:rPr>
          <w:rFonts w:cstheme="minorHAnsi"/>
          <w:b/>
          <w:bCs/>
          <w:sz w:val="36"/>
          <w:szCs w:val="36"/>
        </w:rPr>
        <w:t xml:space="preserve">areer </w:t>
      </w:r>
      <w:r w:rsidR="00806BA2">
        <w:rPr>
          <w:rFonts w:cstheme="minorHAnsi"/>
          <w:b/>
          <w:bCs/>
          <w:sz w:val="36"/>
          <w:szCs w:val="36"/>
        </w:rPr>
        <w:t>Therapy Assistant</w:t>
      </w:r>
      <w:r w:rsidR="00CE3F73" w:rsidRPr="007622C8">
        <w:rPr>
          <w:rFonts w:cstheme="minorHAnsi"/>
          <w:b/>
          <w:bCs/>
          <w:sz w:val="36"/>
          <w:szCs w:val="36"/>
        </w:rPr>
        <w:t xml:space="preserve"> </w:t>
      </w:r>
    </w:p>
    <w:p w14:paraId="638101D2" w14:textId="22CE3890" w:rsidR="00711605" w:rsidRDefault="00711605" w:rsidP="007622C8">
      <w:pPr>
        <w:spacing w:after="0"/>
        <w:rPr>
          <w:rFonts w:cstheme="minorHAnsi"/>
          <w:sz w:val="24"/>
          <w:szCs w:val="24"/>
        </w:rPr>
      </w:pPr>
    </w:p>
    <w:p w14:paraId="00CE78E5" w14:textId="0DEEF233" w:rsidR="00711605" w:rsidRDefault="00D45350" w:rsidP="00711605">
      <w:pPr>
        <w:pStyle w:val="ListParagraph"/>
        <w:rPr>
          <w:rFonts w:cstheme="minorHAnsi"/>
          <w:sz w:val="24"/>
          <w:szCs w:val="24"/>
        </w:rPr>
      </w:pPr>
      <w:r w:rsidRPr="00D4535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E67C7BB" wp14:editId="79DB5D48">
                <wp:simplePos x="0" y="0"/>
                <wp:positionH relativeFrom="column">
                  <wp:posOffset>4933950</wp:posOffset>
                </wp:positionH>
                <wp:positionV relativeFrom="paragraph">
                  <wp:posOffset>43180</wp:posOffset>
                </wp:positionV>
                <wp:extent cx="4114800" cy="2514600"/>
                <wp:effectExtent l="38100" t="38100" r="57150" b="57150"/>
                <wp:wrapSquare wrapText="bothSides"/>
                <wp:docPr id="1373608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14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C0504D">
                              <a:lumMod val="75000"/>
                            </a:srgbClr>
                          </a:solidFill>
                          <a:bevel/>
                          <a:headEnd/>
                          <a:tailEnd/>
                        </a:ln>
                        <a:effectLst>
                          <a:glow rad="381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C29090F" w14:textId="77777777" w:rsidR="00D45350" w:rsidRDefault="00D45350" w:rsidP="00D4535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4204A5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Required Skills</w:t>
                            </w:r>
                          </w:p>
                          <w:p w14:paraId="28C5C387" w14:textId="77777777" w:rsidR="00806BA2" w:rsidRDefault="00806BA2" w:rsidP="00806B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caring and kind</w:t>
                            </w:r>
                          </w:p>
                          <w:p w14:paraId="45EADF72" w14:textId="77777777" w:rsidR="00806BA2" w:rsidRDefault="00806BA2" w:rsidP="00806B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cheerful and friendly</w:t>
                            </w:r>
                          </w:p>
                          <w:p w14:paraId="29894EF0" w14:textId="3593E92D" w:rsidR="00806BA2" w:rsidRDefault="00806BA2" w:rsidP="00806B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motivational</w:t>
                            </w:r>
                          </w:p>
                          <w:p w14:paraId="749B8F99" w14:textId="2C844344" w:rsidR="00806BA2" w:rsidRDefault="00806BA2" w:rsidP="00806B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physically fit</w:t>
                            </w:r>
                          </w:p>
                          <w:p w14:paraId="7FDC3528" w14:textId="46B28B0F" w:rsidR="00806BA2" w:rsidRDefault="00806BA2" w:rsidP="00806B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observational skills</w:t>
                            </w:r>
                          </w:p>
                          <w:p w14:paraId="5E8AE43D" w14:textId="77777777" w:rsidR="00806BA2" w:rsidRDefault="00806BA2" w:rsidP="00806B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204A5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organisational ski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lls</w:t>
                            </w:r>
                          </w:p>
                          <w:p w14:paraId="1BD6655C" w14:textId="33F54B4D" w:rsidR="00806BA2" w:rsidRDefault="00806BA2" w:rsidP="00806B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good speaking, listening and writing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skills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FB28F5" w14:textId="77777777" w:rsidR="00806BA2" w:rsidRDefault="00806BA2" w:rsidP="00806B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computer skills</w:t>
                            </w:r>
                          </w:p>
                          <w:p w14:paraId="66BD540D" w14:textId="77777777" w:rsidR="00D45350" w:rsidRDefault="00D45350" w:rsidP="00D45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7C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5pt;margin-top:3.4pt;width:324pt;height:198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" filled="f" strokecolor="#953735" strokeweight="1.25pt">
                <v:stroke joinstyle="bevel"/>
                <v:textbox>
                  <w:txbxContent>
                    <w:p w14:paraId="0C29090F" w14:textId="77777777" w:rsidR="00D45350" w:rsidRDefault="00D45350" w:rsidP="00D45350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4204A5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  <w:t>Required Skills</w:t>
                      </w:r>
                    </w:p>
                    <w:p w14:paraId="28C5C387" w14:textId="77777777" w:rsidR="00806BA2" w:rsidRDefault="00806BA2" w:rsidP="00806B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caring and kind</w:t>
                      </w:r>
                    </w:p>
                    <w:p w14:paraId="45EADF72" w14:textId="77777777" w:rsidR="00806BA2" w:rsidRDefault="00806BA2" w:rsidP="00806B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cheerful and friendly</w:t>
                      </w:r>
                    </w:p>
                    <w:p w14:paraId="29894EF0" w14:textId="3593E92D" w:rsidR="00806BA2" w:rsidRDefault="00806BA2" w:rsidP="00806B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motivational</w:t>
                      </w:r>
                    </w:p>
                    <w:p w14:paraId="749B8F99" w14:textId="2C844344" w:rsidR="00806BA2" w:rsidRDefault="00806BA2" w:rsidP="00806B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physically fit</w:t>
                      </w:r>
                    </w:p>
                    <w:p w14:paraId="7FDC3528" w14:textId="46B28B0F" w:rsidR="00806BA2" w:rsidRDefault="00806BA2" w:rsidP="00806B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observational skills</w:t>
                      </w:r>
                    </w:p>
                    <w:p w14:paraId="5E8AE43D" w14:textId="77777777" w:rsidR="00806BA2" w:rsidRDefault="00806BA2" w:rsidP="00806B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4204A5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organisational ski</w:t>
                      </w: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lls</w:t>
                      </w:r>
                    </w:p>
                    <w:p w14:paraId="1BD6655C" w14:textId="33F54B4D" w:rsidR="00806BA2" w:rsidRDefault="00806BA2" w:rsidP="00806B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good speaking, listening and writing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skills</w:t>
                      </w:r>
                      <w:proofErr w:type="gramEnd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0AFB28F5" w14:textId="77777777" w:rsidR="00806BA2" w:rsidRDefault="00806BA2" w:rsidP="00806B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computer skills</w:t>
                      </w:r>
                    </w:p>
                    <w:p w14:paraId="66BD540D" w14:textId="77777777" w:rsidR="00D45350" w:rsidRDefault="00D45350" w:rsidP="00D45350"/>
                  </w:txbxContent>
                </v:textbox>
                <w10:wrap type="square"/>
              </v:shape>
            </w:pict>
          </mc:Fallback>
        </mc:AlternateContent>
      </w:r>
      <w:r w:rsidRPr="00D4535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C74FED1" wp14:editId="6D97FE6F">
                <wp:simplePos x="0" y="0"/>
                <wp:positionH relativeFrom="column">
                  <wp:posOffset>-184150</wp:posOffset>
                </wp:positionH>
                <wp:positionV relativeFrom="paragraph">
                  <wp:posOffset>67310</wp:posOffset>
                </wp:positionV>
                <wp:extent cx="4552950" cy="3568700"/>
                <wp:effectExtent l="38100" t="38100" r="57150" b="508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568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bevel/>
                          <a:headEnd/>
                          <a:tailEnd/>
                        </a:ln>
                        <a:effectLst>
                          <a:glow rad="38100">
                            <a:schemeClr val="accent5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6937E84" w14:textId="77777777" w:rsidR="00D45350" w:rsidRDefault="00D45350" w:rsidP="00D45350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ypical</w:t>
                            </w:r>
                            <w:r w:rsidRPr="00B60E3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roles and responsibilities</w:t>
                            </w:r>
                          </w:p>
                          <w:p w14:paraId="2D4287A0" w14:textId="77777777" w:rsidR="00806BA2" w:rsidRPr="008B17C3" w:rsidRDefault="00806BA2" w:rsidP="00806BA2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B17C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setting up 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of </w:t>
                            </w:r>
                            <w:r w:rsidRPr="008B17C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equipment</w:t>
                            </w:r>
                          </w:p>
                          <w:p w14:paraId="6C59C663" w14:textId="77777777" w:rsidR="00806BA2" w:rsidRDefault="00806BA2" w:rsidP="00806BA2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B17C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show patients how to use mobility aids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or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equipment</w:t>
                            </w:r>
                            <w:proofErr w:type="gramEnd"/>
                          </w:p>
                          <w:p w14:paraId="4B1CA5D2" w14:textId="77777777" w:rsidR="00806BA2" w:rsidRDefault="00806BA2" w:rsidP="00806BA2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safe use of gym type equipment</w:t>
                            </w:r>
                          </w:p>
                          <w:p w14:paraId="25124BD2" w14:textId="77777777" w:rsidR="00806BA2" w:rsidRDefault="00806BA2" w:rsidP="00806BA2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demonstrate exercises to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patients</w:t>
                            </w:r>
                            <w:proofErr w:type="gramEnd"/>
                          </w:p>
                          <w:p w14:paraId="49F38BA8" w14:textId="77777777" w:rsidR="00806BA2" w:rsidRPr="008B17C3" w:rsidRDefault="00806BA2" w:rsidP="00806BA2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B17C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work on exercises with patients</w:t>
                            </w:r>
                          </w:p>
                          <w:p w14:paraId="1F419A1A" w14:textId="77777777" w:rsidR="00806BA2" w:rsidRDefault="00806BA2" w:rsidP="00806BA2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support patients to understand and follow your instructions so they can complete exercise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effectively</w:t>
                            </w:r>
                            <w:proofErr w:type="gramEnd"/>
                          </w:p>
                          <w:p w14:paraId="32C1AAC4" w14:textId="77777777" w:rsidR="00806BA2" w:rsidRDefault="00806BA2" w:rsidP="00806BA2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be hands on with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patients</w:t>
                            </w:r>
                            <w:proofErr w:type="gramEnd"/>
                          </w:p>
                          <w:p w14:paraId="4AC0FA71" w14:textId="77777777" w:rsidR="00806BA2" w:rsidRPr="008B17C3" w:rsidRDefault="00806BA2" w:rsidP="00806BA2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check and support patient progress over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time</w:t>
                            </w:r>
                            <w:proofErr w:type="gramEnd"/>
                          </w:p>
                          <w:p w14:paraId="6854A7B3" w14:textId="77777777" w:rsidR="00806BA2" w:rsidRPr="008B17C3" w:rsidRDefault="00806BA2" w:rsidP="00806BA2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B17C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help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8B17C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patients prepare for treatment (including helping with dressing and undressing)</w:t>
                            </w:r>
                          </w:p>
                          <w:p w14:paraId="12B27863" w14:textId="77777777" w:rsidR="00806BA2" w:rsidRDefault="00806BA2" w:rsidP="00806BA2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B17C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writ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e </w:t>
                            </w:r>
                            <w:r w:rsidRPr="008B17C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reports and updat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Pr="008B17C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patients’ </w:t>
                            </w:r>
                            <w:proofErr w:type="gramStart"/>
                            <w:r w:rsidRPr="008B17C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records</w:t>
                            </w:r>
                            <w:proofErr w:type="gramEnd"/>
                          </w:p>
                          <w:p w14:paraId="7F5BFB5F" w14:textId="1C3D7FF5" w:rsidR="00806BA2" w:rsidRDefault="00806BA2" w:rsidP="00806B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motivate patients to engage with their exercise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programme</w:t>
                            </w:r>
                            <w:proofErr w:type="gramEnd"/>
                          </w:p>
                          <w:p w14:paraId="06C75E88" w14:textId="77777777" w:rsidR="00806BA2" w:rsidRDefault="00806BA2" w:rsidP="00806B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work as part of a team or independently</w:t>
                            </w:r>
                          </w:p>
                          <w:p w14:paraId="29824260" w14:textId="77777777" w:rsidR="00806BA2" w:rsidRDefault="00806BA2" w:rsidP="00806B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work with individual patients and/or in groups</w:t>
                            </w:r>
                          </w:p>
                          <w:p w14:paraId="2D09B501" w14:textId="77777777" w:rsidR="00806BA2" w:rsidRDefault="00806BA2" w:rsidP="00806BA2">
                            <w:pPr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BABDBE4" w14:textId="77777777" w:rsidR="00D45350" w:rsidRDefault="00D45350" w:rsidP="00D45350">
                            <w:pPr>
                              <w:pStyle w:val="ListParagrap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B1F83EE" w14:textId="77777777" w:rsidR="00D45350" w:rsidRDefault="00D45350" w:rsidP="00D45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FED1" id="_x0000_s1027" type="#_x0000_t202" style="position:absolute;left:0;text-align:left;margin-left:-14.5pt;margin-top:5.3pt;width:358.5pt;height:28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" filled="f" strokecolor="#0070c0" strokeweight="1.25pt">
                <v:stroke joinstyle="bevel"/>
                <v:textbox>
                  <w:txbxContent>
                    <w:p w14:paraId="66937E84" w14:textId="77777777" w:rsidR="00D45350" w:rsidRDefault="00D45350" w:rsidP="00D45350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Typical</w:t>
                      </w:r>
                      <w:r w:rsidRPr="00B60E3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roles and responsibilities</w:t>
                      </w:r>
                    </w:p>
                    <w:p w14:paraId="2D4287A0" w14:textId="77777777" w:rsidR="00806BA2" w:rsidRPr="008B17C3" w:rsidRDefault="00806BA2" w:rsidP="00806BA2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8B17C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setting up </w:t>
                      </w: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of </w:t>
                      </w:r>
                      <w:r w:rsidRPr="008B17C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equipment</w:t>
                      </w:r>
                    </w:p>
                    <w:p w14:paraId="6C59C663" w14:textId="77777777" w:rsidR="00806BA2" w:rsidRDefault="00806BA2" w:rsidP="00806BA2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8B17C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show patients how to use mobility aids</w:t>
                      </w: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or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equipment</w:t>
                      </w:r>
                      <w:proofErr w:type="gramEnd"/>
                    </w:p>
                    <w:p w14:paraId="4B1CA5D2" w14:textId="77777777" w:rsidR="00806BA2" w:rsidRDefault="00806BA2" w:rsidP="00806BA2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safe use of gym type equipment</w:t>
                      </w:r>
                    </w:p>
                    <w:p w14:paraId="25124BD2" w14:textId="77777777" w:rsidR="00806BA2" w:rsidRDefault="00806BA2" w:rsidP="00806BA2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demonstrate exercises to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patients</w:t>
                      </w:r>
                      <w:proofErr w:type="gramEnd"/>
                    </w:p>
                    <w:p w14:paraId="49F38BA8" w14:textId="77777777" w:rsidR="00806BA2" w:rsidRPr="008B17C3" w:rsidRDefault="00806BA2" w:rsidP="00806BA2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8B17C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work on exercises with patients</w:t>
                      </w:r>
                    </w:p>
                    <w:p w14:paraId="1F419A1A" w14:textId="77777777" w:rsidR="00806BA2" w:rsidRDefault="00806BA2" w:rsidP="00806BA2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support patients to understand and follow your instructions so they can complete exercises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effectively</w:t>
                      </w:r>
                      <w:proofErr w:type="gramEnd"/>
                    </w:p>
                    <w:p w14:paraId="32C1AAC4" w14:textId="77777777" w:rsidR="00806BA2" w:rsidRDefault="00806BA2" w:rsidP="00806BA2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be hands on with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patients</w:t>
                      </w:r>
                      <w:proofErr w:type="gramEnd"/>
                    </w:p>
                    <w:p w14:paraId="4AC0FA71" w14:textId="77777777" w:rsidR="00806BA2" w:rsidRPr="008B17C3" w:rsidRDefault="00806BA2" w:rsidP="00806BA2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check and support patient progress over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time</w:t>
                      </w:r>
                      <w:proofErr w:type="gramEnd"/>
                    </w:p>
                    <w:p w14:paraId="6854A7B3" w14:textId="77777777" w:rsidR="00806BA2" w:rsidRPr="008B17C3" w:rsidRDefault="00806BA2" w:rsidP="00806BA2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8B17C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help</w:t>
                      </w: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8B17C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patients prepare for treatment (including helping with dressing and undressing)</w:t>
                      </w:r>
                    </w:p>
                    <w:p w14:paraId="12B27863" w14:textId="77777777" w:rsidR="00806BA2" w:rsidRDefault="00806BA2" w:rsidP="00806BA2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8B17C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writ</w:t>
                      </w: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e </w:t>
                      </w:r>
                      <w:r w:rsidRPr="008B17C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reports and updat</w:t>
                      </w: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e</w:t>
                      </w:r>
                      <w:r w:rsidRPr="008B17C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patients’ </w:t>
                      </w:r>
                      <w:proofErr w:type="gramStart"/>
                      <w:r w:rsidRPr="008B17C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records</w:t>
                      </w:r>
                      <w:proofErr w:type="gramEnd"/>
                    </w:p>
                    <w:p w14:paraId="7F5BFB5F" w14:textId="1C3D7FF5" w:rsidR="00806BA2" w:rsidRDefault="00806BA2" w:rsidP="00806B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motivate patients to engage with their exercise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programme</w:t>
                      </w:r>
                      <w:proofErr w:type="gramEnd"/>
                    </w:p>
                    <w:p w14:paraId="06C75E88" w14:textId="77777777" w:rsidR="00806BA2" w:rsidRDefault="00806BA2" w:rsidP="00806B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work as part of a team or independently</w:t>
                      </w:r>
                    </w:p>
                    <w:p w14:paraId="29824260" w14:textId="77777777" w:rsidR="00806BA2" w:rsidRDefault="00806BA2" w:rsidP="00806B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work with individual patients and/or in groups</w:t>
                      </w:r>
                    </w:p>
                    <w:p w14:paraId="2D09B501" w14:textId="77777777" w:rsidR="00806BA2" w:rsidRDefault="00806BA2" w:rsidP="00806BA2">
                      <w:pPr>
                        <w:spacing w:before="100" w:beforeAutospacing="1" w:after="100" w:afterAutospacing="1" w:line="240" w:lineRule="auto"/>
                        <w:ind w:left="720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</w:p>
                    <w:p w14:paraId="0BABDBE4" w14:textId="77777777" w:rsidR="00D45350" w:rsidRDefault="00D45350" w:rsidP="00D45350">
                      <w:pPr>
                        <w:pStyle w:val="ListParagrap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B1F83EE" w14:textId="77777777" w:rsidR="00D45350" w:rsidRDefault="00D45350" w:rsidP="00D45350"/>
                  </w:txbxContent>
                </v:textbox>
                <w10:wrap type="square"/>
              </v:shape>
            </w:pict>
          </mc:Fallback>
        </mc:AlternateContent>
      </w:r>
    </w:p>
    <w:p w14:paraId="0CE3C82C" w14:textId="69445A1E" w:rsidR="004204A5" w:rsidRPr="004204A5" w:rsidRDefault="004204A5" w:rsidP="004204A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14:paraId="655A41C6" w14:textId="47D891D3" w:rsidR="00711605" w:rsidRDefault="00711605" w:rsidP="00CE3F73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14:paraId="2C890DE5" w14:textId="0560166A" w:rsidR="00711605" w:rsidRDefault="00711605" w:rsidP="0071160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14:paraId="474F8E8B" w14:textId="3E944F7C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22DAD8E1" w14:textId="7EE359D1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79F69A6B" w14:textId="4C375E63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7DB2C918" w14:textId="783D1C49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0A367EF8" w14:textId="407CC55F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618CC73C" w14:textId="5B730F29" w:rsidR="00D45350" w:rsidRDefault="00AC6C87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  <w:r w:rsidRPr="00D4535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3D01AB9" wp14:editId="41C6D063">
                <wp:simplePos x="0" y="0"/>
                <wp:positionH relativeFrom="column">
                  <wp:posOffset>406400</wp:posOffset>
                </wp:positionH>
                <wp:positionV relativeFrom="paragraph">
                  <wp:posOffset>80645</wp:posOffset>
                </wp:positionV>
                <wp:extent cx="4057650" cy="2133600"/>
                <wp:effectExtent l="38100" t="38100" r="57150" b="57150"/>
                <wp:wrapSquare wrapText="bothSides"/>
                <wp:docPr id="526050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133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3">
                              <a:lumMod val="50000"/>
                            </a:schemeClr>
                          </a:solidFill>
                          <a:bevel/>
                          <a:headEnd/>
                          <a:tailEnd/>
                        </a:ln>
                        <a:effectLst>
                          <a:glow rad="38100">
                            <a:schemeClr val="accent3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899EC91" w14:textId="77777777" w:rsidR="00D45350" w:rsidRDefault="00D45350" w:rsidP="00806BA2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A81F2B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Values and behaviours</w:t>
                            </w:r>
                          </w:p>
                          <w:p w14:paraId="4495DB19" w14:textId="77777777" w:rsidR="00806BA2" w:rsidRPr="00A81F2B" w:rsidRDefault="00806BA2" w:rsidP="00806B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0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81F2B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have a desire to work in a healthcare </w:t>
                            </w:r>
                            <w:proofErr w:type="gramStart"/>
                            <w:r w:rsidRPr="00A81F2B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setting</w:t>
                            </w:r>
                            <w:proofErr w:type="gramEnd"/>
                          </w:p>
                          <w:p w14:paraId="701FE409" w14:textId="667B8F08" w:rsidR="00806BA2" w:rsidRPr="00A81F2B" w:rsidRDefault="00806BA2" w:rsidP="00806B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0" w:after="100" w:afterAutospacing="1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compassion,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commitment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and competence</w:t>
                            </w:r>
                          </w:p>
                          <w:p w14:paraId="22616E26" w14:textId="5A2B8FE1" w:rsidR="00806BA2" w:rsidRPr="00806BA2" w:rsidRDefault="00806BA2" w:rsidP="00806B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0" w:after="100" w:afterAutospacing="1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able to understand patient’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needs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27C1DAA" w14:textId="26F3A46F" w:rsidR="00806BA2" w:rsidRPr="00A81F2B" w:rsidRDefault="00806BA2" w:rsidP="00806B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0" w:after="100" w:afterAutospacing="1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able deliver therapies maintaining patients’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dignity</w:t>
                            </w:r>
                            <w:proofErr w:type="gramEnd"/>
                          </w:p>
                          <w:p w14:paraId="2E636D68" w14:textId="77777777" w:rsidR="00806BA2" w:rsidRPr="00806BA2" w:rsidRDefault="00806BA2" w:rsidP="00806B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0" w:after="100" w:afterAutospacing="1" w:line="240" w:lineRule="auto"/>
                            </w:pPr>
                            <w:r w:rsidRPr="004204A5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understand requirements of confidentiality in a healthcare setting</w:t>
                            </w:r>
                          </w:p>
                          <w:p w14:paraId="5A374661" w14:textId="16C56940" w:rsidR="00D45350" w:rsidRDefault="00D45350" w:rsidP="00806B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0" w:after="100" w:afterAutospacing="1" w:line="240" w:lineRule="auto"/>
                            </w:pPr>
                            <w:r w:rsidRPr="00CE3F7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understand the importance of effective communication and interpersonal </w:t>
                            </w:r>
                            <w:proofErr w:type="gramStart"/>
                            <w:r w:rsidRPr="00CE3F7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skills</w:t>
                            </w:r>
                            <w:proofErr w:type="gramEnd"/>
                            <w:r w:rsidRPr="00CE3F7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FCB7360" w14:textId="77777777" w:rsidR="00D45350" w:rsidRDefault="00D45350" w:rsidP="00806BA2">
                            <w:pPr>
                              <w:spacing w:before="60" w:after="100" w:afterAutospacing="1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1AB9" id="_x0000_s1028" type="#_x0000_t202" style="position:absolute;margin-left:32pt;margin-top:6.35pt;width:319.5pt;height:16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" filled="f" strokecolor="#4e6128 [1606]" strokeweight="1.25pt">
                <v:stroke joinstyle="bevel"/>
                <v:textbox>
                  <w:txbxContent>
                    <w:p w14:paraId="0899EC91" w14:textId="77777777" w:rsidR="00D45350" w:rsidRDefault="00D45350" w:rsidP="00806BA2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A81F2B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  <w:t>Values and behaviours</w:t>
                      </w:r>
                    </w:p>
                    <w:p w14:paraId="4495DB19" w14:textId="77777777" w:rsidR="00806BA2" w:rsidRPr="00A81F2B" w:rsidRDefault="00806BA2" w:rsidP="00806B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0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A81F2B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have a desire to work in a healthcare </w:t>
                      </w:r>
                      <w:proofErr w:type="gramStart"/>
                      <w:r w:rsidRPr="00A81F2B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setting</w:t>
                      </w:r>
                      <w:proofErr w:type="gramEnd"/>
                    </w:p>
                    <w:p w14:paraId="701FE409" w14:textId="667B8F08" w:rsidR="00806BA2" w:rsidRPr="00A81F2B" w:rsidRDefault="00806BA2" w:rsidP="00806B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0" w:after="100" w:afterAutospacing="1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compassion,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commitment</w:t>
                      </w:r>
                      <w:proofErr w:type="gramEnd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and competence</w:t>
                      </w:r>
                    </w:p>
                    <w:p w14:paraId="22616E26" w14:textId="5A2B8FE1" w:rsidR="00806BA2" w:rsidRPr="00806BA2" w:rsidRDefault="00806BA2" w:rsidP="00806B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0" w:after="100" w:afterAutospacing="1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able to understand patient’s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needs</w:t>
                      </w:r>
                      <w:proofErr w:type="gramEnd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127C1DAA" w14:textId="26F3A46F" w:rsidR="00806BA2" w:rsidRPr="00A81F2B" w:rsidRDefault="00806BA2" w:rsidP="00806B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0" w:after="100" w:afterAutospacing="1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able deliver therapies maintaining patients’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dignity</w:t>
                      </w:r>
                      <w:proofErr w:type="gramEnd"/>
                    </w:p>
                    <w:p w14:paraId="2E636D68" w14:textId="77777777" w:rsidR="00806BA2" w:rsidRPr="00806BA2" w:rsidRDefault="00806BA2" w:rsidP="00806B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0" w:after="100" w:afterAutospacing="1" w:line="240" w:lineRule="auto"/>
                      </w:pPr>
                      <w:r w:rsidRPr="004204A5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understand requirements of confidentiality in a healthcare setting</w:t>
                      </w:r>
                    </w:p>
                    <w:p w14:paraId="5A374661" w14:textId="16C56940" w:rsidR="00D45350" w:rsidRDefault="00D45350" w:rsidP="00806B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0" w:after="100" w:afterAutospacing="1" w:line="240" w:lineRule="auto"/>
                      </w:pPr>
                      <w:r w:rsidRPr="00CE3F7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understand the importance of effective communication and interpersonal </w:t>
                      </w:r>
                      <w:proofErr w:type="gramStart"/>
                      <w:r w:rsidRPr="00CE3F7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skills</w:t>
                      </w:r>
                      <w:proofErr w:type="gramEnd"/>
                      <w:r w:rsidRPr="00CE3F7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1FCB7360" w14:textId="77777777" w:rsidR="00D45350" w:rsidRDefault="00D45350" w:rsidP="00806BA2">
                      <w:pPr>
                        <w:spacing w:before="60" w:after="100" w:afterAutospacing="1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B33362" w14:textId="510DD456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0718A67B" w14:textId="1A97C6A1" w:rsidR="00B60E39" w:rsidRDefault="00D45350" w:rsidP="00D45350">
      <w:pPr>
        <w:spacing w:before="100" w:beforeAutospacing="1" w:after="100" w:afterAutospacing="1" w:line="240" w:lineRule="auto"/>
      </w:pPr>
      <w:r w:rsidRPr="00D4535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375E795" wp14:editId="6A4A534B">
                <wp:simplePos x="0" y="0"/>
                <wp:positionH relativeFrom="column">
                  <wp:posOffset>-4692650</wp:posOffset>
                </wp:positionH>
                <wp:positionV relativeFrom="paragraph">
                  <wp:posOffset>336550</wp:posOffset>
                </wp:positionV>
                <wp:extent cx="4533900" cy="1149350"/>
                <wp:effectExtent l="38100" t="38100" r="57150" b="50800"/>
                <wp:wrapSquare wrapText="bothSides"/>
                <wp:docPr id="516804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149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4">
                              <a:lumMod val="75000"/>
                            </a:schemeClr>
                          </a:solidFill>
                          <a:bevel/>
                          <a:headEnd/>
                          <a:tailEnd/>
                        </a:ln>
                        <a:effectLst>
                          <a:glow rad="38100">
                            <a:schemeClr val="accent4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9806E4E" w14:textId="75796CA1" w:rsidR="00D45350" w:rsidRPr="00A81F2B" w:rsidRDefault="00D45350" w:rsidP="00D4535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A81F2B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Typical education and qualifications</w:t>
                            </w:r>
                            <w:r w:rsidR="00C6487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needed for the </w:t>
                            </w:r>
                            <w:proofErr w:type="gramStart"/>
                            <w:r w:rsidR="00C6487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role</w:t>
                            </w:r>
                            <w:proofErr w:type="gramEnd"/>
                          </w:p>
                          <w:p w14:paraId="44AC991A" w14:textId="77777777" w:rsidR="00806BA2" w:rsidRDefault="00806BA2" w:rsidP="00806B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English and Maths GCSE grade 4 or above / equivalent </w:t>
                            </w:r>
                          </w:p>
                          <w:p w14:paraId="2C7A65BF" w14:textId="77777777" w:rsidR="00806BA2" w:rsidRDefault="00806BA2" w:rsidP="00806B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experience of working with people</w:t>
                            </w:r>
                          </w:p>
                          <w:p w14:paraId="44168C7F" w14:textId="0AE9C163" w:rsidR="00D45350" w:rsidRDefault="00D45350" w:rsidP="00806BA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E795" id="_x0000_s1029" type="#_x0000_t202" style="position:absolute;margin-left:-369.5pt;margin-top:26.5pt;width:357pt;height:90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" filled="f" strokecolor="#5f497a [2407]" strokeweight="1.25pt">
                <v:stroke joinstyle="bevel"/>
                <v:textbox>
                  <w:txbxContent>
                    <w:p w14:paraId="19806E4E" w14:textId="75796CA1" w:rsidR="00D45350" w:rsidRPr="00A81F2B" w:rsidRDefault="00D45350" w:rsidP="00D45350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A81F2B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  <w:t>Typical education and qualifications</w:t>
                      </w:r>
                      <w:r w:rsidR="00C6487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 needed for the </w:t>
                      </w:r>
                      <w:proofErr w:type="gramStart"/>
                      <w:r w:rsidR="00C6487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  <w:t>role</w:t>
                      </w:r>
                      <w:proofErr w:type="gramEnd"/>
                    </w:p>
                    <w:p w14:paraId="44AC991A" w14:textId="77777777" w:rsidR="00806BA2" w:rsidRDefault="00806BA2" w:rsidP="00806B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English and Maths GCSE grade 4 or above / equivalent </w:t>
                      </w:r>
                    </w:p>
                    <w:p w14:paraId="2C7A65BF" w14:textId="77777777" w:rsidR="00806BA2" w:rsidRDefault="00806BA2" w:rsidP="00806B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experience of working with people</w:t>
                      </w:r>
                    </w:p>
                    <w:p w14:paraId="44168C7F" w14:textId="0AE9C163" w:rsidR="00D45350" w:rsidRDefault="00D45350" w:rsidP="00806BA2">
                      <w:pPr>
                        <w:pStyle w:val="ListParagraph"/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60E39" w:rsidSect="00D4535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3B8"/>
    <w:multiLevelType w:val="hybridMultilevel"/>
    <w:tmpl w:val="AEE2A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1A88"/>
    <w:multiLevelType w:val="hybridMultilevel"/>
    <w:tmpl w:val="7A52F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33A85"/>
    <w:multiLevelType w:val="hybridMultilevel"/>
    <w:tmpl w:val="6B6C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33B7F"/>
    <w:multiLevelType w:val="multilevel"/>
    <w:tmpl w:val="7E30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96A5A"/>
    <w:multiLevelType w:val="multilevel"/>
    <w:tmpl w:val="A29C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628CF"/>
    <w:multiLevelType w:val="multilevel"/>
    <w:tmpl w:val="9EA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90429"/>
    <w:multiLevelType w:val="multilevel"/>
    <w:tmpl w:val="8992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078B8"/>
    <w:multiLevelType w:val="hybridMultilevel"/>
    <w:tmpl w:val="15D2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F0F4D"/>
    <w:multiLevelType w:val="hybridMultilevel"/>
    <w:tmpl w:val="3AAEA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83DCC"/>
    <w:multiLevelType w:val="multilevel"/>
    <w:tmpl w:val="E89C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A138E"/>
    <w:multiLevelType w:val="hybridMultilevel"/>
    <w:tmpl w:val="BD4C8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37419"/>
    <w:multiLevelType w:val="hybridMultilevel"/>
    <w:tmpl w:val="626C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0480E"/>
    <w:multiLevelType w:val="hybridMultilevel"/>
    <w:tmpl w:val="FED6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B00DB"/>
    <w:multiLevelType w:val="hybridMultilevel"/>
    <w:tmpl w:val="04AA3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2B18"/>
    <w:multiLevelType w:val="multilevel"/>
    <w:tmpl w:val="EE7A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6536227">
    <w:abstractNumId w:val="0"/>
  </w:num>
  <w:num w:numId="2" w16cid:durableId="808860599">
    <w:abstractNumId w:val="14"/>
  </w:num>
  <w:num w:numId="3" w16cid:durableId="219288675">
    <w:abstractNumId w:val="3"/>
  </w:num>
  <w:num w:numId="4" w16cid:durableId="1513377626">
    <w:abstractNumId w:val="9"/>
  </w:num>
  <w:num w:numId="5" w16cid:durableId="1044452615">
    <w:abstractNumId w:val="13"/>
  </w:num>
  <w:num w:numId="6" w16cid:durableId="249966202">
    <w:abstractNumId w:val="7"/>
  </w:num>
  <w:num w:numId="7" w16cid:durableId="1421680379">
    <w:abstractNumId w:val="8"/>
  </w:num>
  <w:num w:numId="8" w16cid:durableId="178472038">
    <w:abstractNumId w:val="5"/>
  </w:num>
  <w:num w:numId="9" w16cid:durableId="638845316">
    <w:abstractNumId w:val="4"/>
  </w:num>
  <w:num w:numId="10" w16cid:durableId="69012578">
    <w:abstractNumId w:val="6"/>
  </w:num>
  <w:num w:numId="11" w16cid:durableId="1131290373">
    <w:abstractNumId w:val="2"/>
  </w:num>
  <w:num w:numId="12" w16cid:durableId="1114712946">
    <w:abstractNumId w:val="12"/>
  </w:num>
  <w:num w:numId="13" w16cid:durableId="1156923289">
    <w:abstractNumId w:val="1"/>
  </w:num>
  <w:num w:numId="14" w16cid:durableId="1136415498">
    <w:abstractNumId w:val="1"/>
  </w:num>
  <w:num w:numId="15" w16cid:durableId="1806197144">
    <w:abstractNumId w:val="10"/>
  </w:num>
  <w:num w:numId="16" w16cid:durableId="21401000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E4861"/>
    <w:rsid w:val="00086AEC"/>
    <w:rsid w:val="00261B24"/>
    <w:rsid w:val="003828C7"/>
    <w:rsid w:val="00385B36"/>
    <w:rsid w:val="004204A5"/>
    <w:rsid w:val="005A5661"/>
    <w:rsid w:val="005A5D8A"/>
    <w:rsid w:val="005E4861"/>
    <w:rsid w:val="00711605"/>
    <w:rsid w:val="007622C8"/>
    <w:rsid w:val="00806BA2"/>
    <w:rsid w:val="008802ED"/>
    <w:rsid w:val="008B17C3"/>
    <w:rsid w:val="009A102B"/>
    <w:rsid w:val="00A81F2B"/>
    <w:rsid w:val="00AC6C87"/>
    <w:rsid w:val="00B60E39"/>
    <w:rsid w:val="00C6487D"/>
    <w:rsid w:val="00CE3F73"/>
    <w:rsid w:val="00D45350"/>
    <w:rsid w:val="00DB6D50"/>
    <w:rsid w:val="00E730A3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D121"/>
  <w15:chartTrackingRefBased/>
  <w15:docId w15:val="{5BCA2B83-E138-4702-9E28-E0488F65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E39"/>
    <w:pPr>
      <w:ind w:left="720"/>
      <w:contextualSpacing/>
    </w:pPr>
  </w:style>
  <w:style w:type="paragraph" w:styleId="Revision">
    <w:name w:val="Revision"/>
    <w:hidden/>
    <w:uiPriority w:val="99"/>
    <w:semiHidden/>
    <w:rsid w:val="00385B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40086FCCB9843B073DA099EEDA0E1" ma:contentTypeVersion="11" ma:contentTypeDescription="Create a new document." ma:contentTypeScope="" ma:versionID="7c53125a0110ab611aff34fd60a925c1">
  <xsd:schema xmlns:xsd="http://www.w3.org/2001/XMLSchema" xmlns:xs="http://www.w3.org/2001/XMLSchema" xmlns:p="http://schemas.microsoft.com/office/2006/metadata/properties" xmlns:ns2="1f37d402-6a77-4544-a0ff-b6ebd45db07e" xmlns:ns3="df970c33-9b8f-4068-ab13-ebe077d13844" targetNamespace="http://schemas.microsoft.com/office/2006/metadata/properties" ma:root="true" ma:fieldsID="4e80630593c32ad62313e0d81b8af87c" ns2:_="" ns3:_="">
    <xsd:import namespace="1f37d402-6a77-4544-a0ff-b6ebd45db07e"/>
    <xsd:import namespace="df970c33-9b8f-4068-ab13-ebe077d13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d402-6a77-4544-a0ff-b6ebd45db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70c33-9b8f-4068-ab13-ebe077d138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2adb7-073a-4d5e-9cf4-eeb60674a5d1}" ma:internalName="TaxCatchAll" ma:showField="CatchAllData" ma:web="df970c33-9b8f-4068-ab13-ebe077d13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37d402-6a77-4544-a0ff-b6ebd45db07e">
      <Terms xmlns="http://schemas.microsoft.com/office/infopath/2007/PartnerControls"/>
    </lcf76f155ced4ddcb4097134ff3c332f>
    <TaxCatchAll xmlns="df970c33-9b8f-4068-ab13-ebe077d13844" xsi:nil="true"/>
  </documentManagement>
</p:properties>
</file>

<file path=customXml/itemProps1.xml><?xml version="1.0" encoding="utf-8"?>
<ds:datastoreItem xmlns:ds="http://schemas.openxmlformats.org/officeDocument/2006/customXml" ds:itemID="{3B2F44DA-B6E8-46A2-9AFE-A751F3492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F1F55-A3F4-492E-A96E-D767022F7500}"/>
</file>

<file path=customXml/itemProps3.xml><?xml version="1.0" encoding="utf-8"?>
<ds:datastoreItem xmlns:ds="http://schemas.openxmlformats.org/officeDocument/2006/customXml" ds:itemID="{132AA8A8-CDC9-49EC-88FB-335DC9C1E2E7}"/>
</file>

<file path=customXml/itemProps4.xml><?xml version="1.0" encoding="utf-8"?>
<ds:datastoreItem xmlns:ds="http://schemas.openxmlformats.org/officeDocument/2006/customXml" ds:itemID="{FFEB7B48-EE3C-4530-9572-F71DC892FF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s NHS Foundation Trust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QUEEN, Rebecca (SHEFFIELD TEACHING HOSPITALS NHS FOUNDATION TRUST)</dc:creator>
  <cp:keywords/>
  <dc:description/>
  <cp:lastModifiedBy>HARTLEY, Hayley (SHEFFIELD TEACHING HOSPITALS NHS FOUNDATION TRUST)</cp:lastModifiedBy>
  <cp:revision>4</cp:revision>
  <dcterms:created xsi:type="dcterms:W3CDTF">2024-01-18T17:25:00Z</dcterms:created>
  <dcterms:modified xsi:type="dcterms:W3CDTF">2024-01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40086FCCB9843B073DA099EEDA0E1</vt:lpwstr>
  </property>
</Properties>
</file>